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5E161" w14:textId="77777777" w:rsidR="00323719" w:rsidRDefault="00DC334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FF95E" wp14:editId="32525A99">
                <wp:simplePos x="0" y="0"/>
                <wp:positionH relativeFrom="column">
                  <wp:posOffset>986155</wp:posOffset>
                </wp:positionH>
                <wp:positionV relativeFrom="paragraph">
                  <wp:posOffset>111125</wp:posOffset>
                </wp:positionV>
                <wp:extent cx="5000625" cy="889635"/>
                <wp:effectExtent l="0" t="330200" r="0" b="3295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98503">
                          <a:off x="0" y="0"/>
                          <a:ext cx="500062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25D9B" w14:textId="05D2BA73" w:rsidR="00323719" w:rsidRPr="00DC334C" w:rsidRDefault="00323719" w:rsidP="00323719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hat is </w:t>
                            </w:r>
                            <w:r w:rsidR="00DF25D1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ppening </w:t>
                            </w:r>
                            <w:r w:rsidR="00DF25D1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ring the 2</w:t>
                            </w:r>
                            <w:r w:rsidR="00DF25D1" w:rsidRPr="00DF25D1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 w:rsidR="00DF25D1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rimester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f </w:t>
                            </w:r>
                            <w:r w:rsidR="00EA3C85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rad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3FF95E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77.65pt;margin-top:8.75pt;width:393.75pt;height:70.05pt;rotation:-547768fd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" filled="f" stroked="f">
                <v:textbox style="mso-fit-shape-to-text:t">
                  <w:txbxContent>
                    <w:p w14:paraId="4F125D9B" w14:textId="05D2BA73" w:rsidR="00323719" w:rsidRPr="00DC334C" w:rsidRDefault="00323719" w:rsidP="00323719">
                      <w:pPr>
                        <w:jc w:val="center"/>
                        <w:rPr>
                          <w:rFonts w:eastAsiaTheme="minorHAnsi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hat is </w:t>
                      </w:r>
                      <w:r w:rsidR="00DF25D1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ppening </w:t>
                      </w:r>
                      <w:r w:rsidR="00DF25D1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uring the 2</w:t>
                      </w:r>
                      <w:r w:rsidR="00DF25D1" w:rsidRPr="00DF25D1">
                        <w:rPr>
                          <w:b/>
                          <w:color w:val="000000" w:themeColor="text1"/>
                          <w:sz w:val="52"/>
                          <w:szCs w:val="52"/>
                          <w:vertAlign w:val="superscrip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d</w:t>
                      </w:r>
                      <w:r w:rsidR="00DF25D1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rimester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f </w:t>
                      </w:r>
                      <w:r w:rsidR="00EA3C85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:vertAlign w:val="superscrip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Grad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0AFAB1D" wp14:editId="2E4445B0">
            <wp:simplePos x="0" y="0"/>
            <wp:positionH relativeFrom="column">
              <wp:posOffset>5816600</wp:posOffset>
            </wp:positionH>
            <wp:positionV relativeFrom="paragraph">
              <wp:posOffset>0</wp:posOffset>
            </wp:positionV>
            <wp:extent cx="1066800" cy="1048718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wo-tone blue logo with words aroun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48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C3235BA" wp14:editId="7D43CA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6800" cy="1048718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wo-tone blue logo with words aroun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92" cy="1050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3F8E4" w14:textId="77777777" w:rsidR="00323719" w:rsidRDefault="00323719"/>
    <w:p w14:paraId="0A801494" w14:textId="77777777" w:rsidR="00323719" w:rsidRDefault="00323719" w:rsidP="00323719">
      <w:pPr>
        <w:tabs>
          <w:tab w:val="left" w:pos="8040"/>
        </w:tabs>
      </w:pPr>
    </w:p>
    <w:p w14:paraId="6EA23742" w14:textId="77777777" w:rsidR="00323719" w:rsidRDefault="00323719" w:rsidP="00323719">
      <w:pPr>
        <w:tabs>
          <w:tab w:val="left" w:pos="8040"/>
        </w:tabs>
      </w:pPr>
    </w:p>
    <w:p w14:paraId="602EDE17" w14:textId="77777777" w:rsidR="00323719" w:rsidRDefault="00323719" w:rsidP="00323719">
      <w:pPr>
        <w:tabs>
          <w:tab w:val="left" w:pos="8040"/>
        </w:tabs>
      </w:pPr>
      <w:r>
        <w:tab/>
      </w:r>
    </w:p>
    <w:p w14:paraId="010B0B60" w14:textId="77777777" w:rsidR="00323719" w:rsidRDefault="00323719"/>
    <w:p w14:paraId="0E3259A6" w14:textId="77777777" w:rsidR="00C023CC" w:rsidRDefault="00C023CC" w:rsidP="00DC334C">
      <w:pPr>
        <w:jc w:val="center"/>
        <w:rPr>
          <w:rFonts w:ascii="American Typewriter" w:hAnsi="American Typewriter"/>
          <w:b/>
          <w:sz w:val="40"/>
          <w:szCs w:val="40"/>
        </w:rPr>
      </w:pPr>
    </w:p>
    <w:p w14:paraId="1FC00E62" w14:textId="153E32DF" w:rsidR="00323719" w:rsidRDefault="00323719" w:rsidP="00DC334C">
      <w:pPr>
        <w:jc w:val="center"/>
        <w:rPr>
          <w:rFonts w:ascii="American Typewriter" w:hAnsi="American Typewriter"/>
          <w:b/>
          <w:sz w:val="40"/>
          <w:szCs w:val="40"/>
        </w:rPr>
      </w:pPr>
      <w:r w:rsidRPr="00323719">
        <w:rPr>
          <w:rFonts w:ascii="American Typewriter" w:hAnsi="American Typewriter"/>
          <w:b/>
          <w:sz w:val="40"/>
          <w:szCs w:val="40"/>
        </w:rPr>
        <w:t>Statements of Inquiry</w:t>
      </w:r>
    </w:p>
    <w:p w14:paraId="25F49B66" w14:textId="461378FB" w:rsidR="00323719" w:rsidRDefault="00323719" w:rsidP="00425F1B">
      <w:pPr>
        <w:jc w:val="both"/>
        <w:rPr>
          <w:rFonts w:ascii="Arial" w:hAnsi="Arial" w:cs="Arial"/>
        </w:rPr>
      </w:pPr>
      <w:r w:rsidRPr="00323719">
        <w:rPr>
          <w:rFonts w:ascii="Arial" w:hAnsi="Arial" w:cs="Arial"/>
        </w:rPr>
        <w:t xml:space="preserve">The </w:t>
      </w:r>
      <w:r w:rsidRPr="000413B6">
        <w:rPr>
          <w:rFonts w:ascii="Arial" w:hAnsi="Arial" w:cs="Arial"/>
        </w:rPr>
        <w:t xml:space="preserve">IB </w:t>
      </w:r>
      <w:r w:rsidRPr="00323719">
        <w:rPr>
          <w:rFonts w:ascii="Arial" w:hAnsi="Arial" w:cs="Arial"/>
        </w:rPr>
        <w:t xml:space="preserve">MYP emphasizes the power of </w:t>
      </w:r>
      <w:r w:rsidRPr="00323719">
        <w:rPr>
          <w:rFonts w:ascii="Arial" w:hAnsi="Arial" w:cs="Arial"/>
          <w:b/>
        </w:rPr>
        <w:t>“the big picture.”</w:t>
      </w:r>
      <w:r w:rsidRPr="00323719">
        <w:rPr>
          <w:rFonts w:ascii="Arial" w:hAnsi="Arial" w:cs="Arial"/>
        </w:rPr>
        <w:t xml:space="preserve"> This means that teachers work to collaboratively develop a single, central statement for each unit that captures and reflects what’s so important about what students are learning – this is called the </w:t>
      </w:r>
      <w:r w:rsidRPr="00323719">
        <w:rPr>
          <w:rFonts w:ascii="Arial" w:hAnsi="Arial" w:cs="Arial"/>
          <w:b/>
        </w:rPr>
        <w:t>statement of inquiry</w:t>
      </w:r>
      <w:r w:rsidRPr="00323719">
        <w:rPr>
          <w:rFonts w:ascii="Arial" w:hAnsi="Arial" w:cs="Arial"/>
        </w:rPr>
        <w:t xml:space="preserve">. This statement represents the greater learning our students achieve </w:t>
      </w:r>
      <w:r w:rsidRPr="00323719">
        <w:rPr>
          <w:rFonts w:ascii="Arial" w:hAnsi="Arial" w:cs="Arial"/>
          <w:b/>
        </w:rPr>
        <w:t>through</w:t>
      </w:r>
      <w:r w:rsidRPr="00323719">
        <w:rPr>
          <w:rFonts w:ascii="Arial" w:hAnsi="Arial" w:cs="Arial"/>
        </w:rPr>
        <w:t xml:space="preserve"> our content, leaving a permanent mark of greater knowing and understanding that will continue to develop throughout their</w:t>
      </w:r>
      <w:r w:rsidRPr="000413B6">
        <w:rPr>
          <w:rFonts w:ascii="Arial" w:hAnsi="Arial" w:cs="Arial"/>
        </w:rPr>
        <w:t xml:space="preserve"> lives. </w:t>
      </w:r>
    </w:p>
    <w:p w14:paraId="6A6262BD" w14:textId="77777777" w:rsidR="00C023CC" w:rsidRPr="00323719" w:rsidRDefault="00C023CC" w:rsidP="00425F1B">
      <w:pPr>
        <w:jc w:val="both"/>
        <w:rPr>
          <w:rFonts w:ascii="Arial" w:hAnsi="Arial" w:cs="Arial"/>
        </w:rPr>
      </w:pPr>
    </w:p>
    <w:p w14:paraId="33FA5635" w14:textId="642EAD2F" w:rsidR="00323719" w:rsidRPr="00323719" w:rsidRDefault="00162421" w:rsidP="00C023CC">
      <w:pPr>
        <w:rPr>
          <w:rFonts w:ascii="American Typewriter" w:hAnsi="American Typewriter"/>
          <w:b/>
          <w:sz w:val="40"/>
          <w:szCs w:val="40"/>
        </w:rPr>
      </w:pPr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D0579" wp14:editId="53BEB7BE">
                <wp:simplePos x="0" y="0"/>
                <wp:positionH relativeFrom="column">
                  <wp:posOffset>2901142</wp:posOffset>
                </wp:positionH>
                <wp:positionV relativeFrom="paragraph">
                  <wp:posOffset>141836</wp:posOffset>
                </wp:positionV>
                <wp:extent cx="3860800" cy="1047404"/>
                <wp:effectExtent l="0" t="0" r="1270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1047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6B1CD" w14:textId="345FAB3E" w:rsidR="000413B6" w:rsidRDefault="000413B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0413B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Math</w:t>
                            </w:r>
                          </w:p>
                          <w:p w14:paraId="55392D8F" w14:textId="77777777" w:rsidR="00904CAF" w:rsidRPr="0081028E" w:rsidRDefault="00904CAF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56B914" w14:textId="77777777" w:rsidR="007E03A1" w:rsidRPr="007E03A1" w:rsidRDefault="007E03A1" w:rsidP="007E03A1">
                            <w:pPr>
                              <w:rPr>
                                <w:rFonts w:ascii="Comic Sans MS" w:hAnsi="Comic Sans MS" w:cs="Arial"/>
                                <w:i/>
                                <w:color w:val="000000" w:themeColor="text1"/>
                              </w:rPr>
                            </w:pPr>
                            <w:r w:rsidRPr="007E03A1">
                              <w:rPr>
                                <w:rFonts w:ascii="Comic Sans MS" w:hAnsi="Comic Sans MS" w:cs="Arial"/>
                                <w:i/>
                                <w:color w:val="000000" w:themeColor="text1"/>
                              </w:rPr>
                              <w:t>Using a model to represent relationships and patterns can improve decision making.</w:t>
                            </w:r>
                          </w:p>
                          <w:p w14:paraId="3155FEC3" w14:textId="7CDB436A" w:rsidR="00904CAF" w:rsidRPr="00904CAF" w:rsidRDefault="00904CAF" w:rsidP="00051D87">
                            <w:pPr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0BF976DB" w14:textId="77777777" w:rsidR="00051D87" w:rsidRPr="00051D87" w:rsidRDefault="00051D87" w:rsidP="00051D87">
                            <w:pPr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7C51741D" w14:textId="77777777" w:rsidR="000413B6" w:rsidRPr="000413B6" w:rsidRDefault="000413B6" w:rsidP="000413B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BE08474" w14:textId="77777777" w:rsidR="000413B6" w:rsidRPr="000413B6" w:rsidRDefault="000413B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D0579" id="Text Box 4" o:spid="_x0000_s1027" type="#_x0000_t202" style="position:absolute;margin-left:228.45pt;margin-top:11.15pt;width:304pt;height:8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" fillcolor="white [3201]" strokeweight=".5pt">
                <v:textbox>
                  <w:txbxContent>
                    <w:p w14:paraId="1A96B1CD" w14:textId="345FAB3E" w:rsidR="000413B6" w:rsidRDefault="000413B6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0413B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Math</w:t>
                      </w:r>
                    </w:p>
                    <w:p w14:paraId="55392D8F" w14:textId="77777777" w:rsidR="00904CAF" w:rsidRPr="0081028E" w:rsidRDefault="00904CAF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14:paraId="0556B914" w14:textId="77777777" w:rsidR="007E03A1" w:rsidRPr="007E03A1" w:rsidRDefault="007E03A1" w:rsidP="007E03A1">
                      <w:pPr>
                        <w:rPr>
                          <w:rFonts w:ascii="Comic Sans MS" w:hAnsi="Comic Sans MS" w:cs="Arial"/>
                          <w:i/>
                          <w:color w:val="000000" w:themeColor="text1"/>
                        </w:rPr>
                      </w:pPr>
                      <w:r w:rsidRPr="007E03A1">
                        <w:rPr>
                          <w:rFonts w:ascii="Comic Sans MS" w:hAnsi="Comic Sans MS" w:cs="Arial"/>
                          <w:i/>
                          <w:color w:val="000000" w:themeColor="text1"/>
                        </w:rPr>
                        <w:t>Using a model to represent relationships and patterns can improve decision making.</w:t>
                      </w:r>
                    </w:p>
                    <w:p w14:paraId="3155FEC3" w14:textId="7CDB436A" w:rsidR="00904CAF" w:rsidRPr="00904CAF" w:rsidRDefault="00904CAF" w:rsidP="00051D87">
                      <w:pPr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</w:pPr>
                    </w:p>
                    <w:p w14:paraId="0BF976DB" w14:textId="77777777" w:rsidR="00051D87" w:rsidRPr="00051D87" w:rsidRDefault="00051D87" w:rsidP="00051D87">
                      <w:pPr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</w:pPr>
                    </w:p>
                    <w:p w14:paraId="7C51741D" w14:textId="77777777" w:rsidR="000413B6" w:rsidRPr="000413B6" w:rsidRDefault="000413B6" w:rsidP="000413B6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BE08474" w14:textId="77777777" w:rsidR="000413B6" w:rsidRPr="000413B6" w:rsidRDefault="000413B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4F2D8" wp14:editId="72607FFF">
                <wp:simplePos x="0" y="0"/>
                <wp:positionH relativeFrom="column">
                  <wp:posOffset>24938</wp:posOffset>
                </wp:positionH>
                <wp:positionV relativeFrom="paragraph">
                  <wp:posOffset>141836</wp:posOffset>
                </wp:positionV>
                <wp:extent cx="2768600" cy="931025"/>
                <wp:effectExtent l="0" t="0" r="1270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93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B26A8" w14:textId="7C657AA7" w:rsidR="00065C7A" w:rsidRDefault="00065C7A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 w:rsidRPr="000413B6"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Language A</w:t>
                            </w:r>
                          </w:p>
                          <w:p w14:paraId="5C1F4503" w14:textId="77777777" w:rsidR="00904CAF" w:rsidRPr="000413B6" w:rsidRDefault="00904CAF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63CCCC0" w14:textId="77777777" w:rsidR="0043306D" w:rsidRPr="0043306D" w:rsidRDefault="0043306D" w:rsidP="0043306D">
                            <w:pPr>
                              <w:rPr>
                                <w:rFonts w:ascii="American Typewriter" w:hAnsi="American Typewriter" w:cs="Arial"/>
                                <w:i/>
                                <w:color w:val="000000"/>
                                <w:shd w:val="clear" w:color="auto" w:fill="FFFFFF"/>
                              </w:rPr>
                            </w:pPr>
                            <w:r w:rsidRPr="0043306D">
                              <w:rPr>
                                <w:rFonts w:ascii="American Typewriter" w:hAnsi="American Typewriter" w:cs="Arial"/>
                                <w:bCs/>
                                <w:i/>
                                <w:color w:val="000000"/>
                                <w:shd w:val="clear" w:color="auto" w:fill="FFFFFF"/>
                              </w:rPr>
                              <w:t>Culture shapes our identity and is communicated through our stories.</w:t>
                            </w:r>
                          </w:p>
                          <w:p w14:paraId="54EF9D7C" w14:textId="1640D9DA" w:rsidR="00904CAF" w:rsidRPr="00904CAF" w:rsidRDefault="00904CAF" w:rsidP="00904CAF">
                            <w:pPr>
                              <w:rPr>
                                <w:rFonts w:ascii="American Typewriter" w:hAnsi="American Typewriter" w:cs="Arial"/>
                                <w:i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37007C77" w14:textId="0C01E48D" w:rsidR="00904CAF" w:rsidRPr="00904CAF" w:rsidRDefault="00904CAF" w:rsidP="00051D87">
                            <w:pPr>
                              <w:rPr>
                                <w:rFonts w:ascii="American Typewriter" w:hAnsi="American Typewriter" w:cs="Arial"/>
                                <w:i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16C45678" w14:textId="77777777" w:rsidR="000413B6" w:rsidRPr="000413B6" w:rsidRDefault="000413B6" w:rsidP="000413B6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05360068" w14:textId="77777777" w:rsidR="00065C7A" w:rsidRPr="00065C7A" w:rsidRDefault="00065C7A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B4F2D8" id="Text Box 3" o:spid="_x0000_s1028" type="#_x0000_t202" style="position:absolute;margin-left:1.95pt;margin-top:11.15pt;width:218pt;height:7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" fillcolor="white [3201]" strokeweight=".5pt">
                <v:textbox>
                  <w:txbxContent>
                    <w:p w14:paraId="59BB26A8" w14:textId="7C657AA7" w:rsidR="00065C7A" w:rsidRDefault="00065C7A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 w:rsidRPr="000413B6"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Language A</w:t>
                      </w:r>
                    </w:p>
                    <w:p w14:paraId="5C1F4503" w14:textId="77777777" w:rsidR="00904CAF" w:rsidRPr="000413B6" w:rsidRDefault="00904CAF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</w:p>
                    <w:p w14:paraId="263CCCC0" w14:textId="77777777" w:rsidR="0043306D" w:rsidRPr="0043306D" w:rsidRDefault="0043306D" w:rsidP="0043306D">
                      <w:pPr>
                        <w:rPr>
                          <w:rFonts w:ascii="American Typewriter" w:hAnsi="American Typewriter" w:cs="Arial"/>
                          <w:i/>
                          <w:color w:val="000000"/>
                          <w:shd w:val="clear" w:color="auto" w:fill="FFFFFF"/>
                        </w:rPr>
                      </w:pPr>
                      <w:r w:rsidRPr="0043306D">
                        <w:rPr>
                          <w:rFonts w:ascii="American Typewriter" w:hAnsi="American Typewriter" w:cs="Arial"/>
                          <w:bCs/>
                          <w:i/>
                          <w:color w:val="000000"/>
                          <w:shd w:val="clear" w:color="auto" w:fill="FFFFFF"/>
                        </w:rPr>
                        <w:t>Culture shapes our identity and is communicated through our stories.</w:t>
                      </w:r>
                    </w:p>
                    <w:p w14:paraId="54EF9D7C" w14:textId="1640D9DA" w:rsidR="00904CAF" w:rsidRPr="00904CAF" w:rsidRDefault="00904CAF" w:rsidP="00904CAF">
                      <w:pPr>
                        <w:rPr>
                          <w:rFonts w:ascii="American Typewriter" w:hAnsi="American Typewriter" w:cs="Arial"/>
                          <w:i/>
                          <w:color w:val="000000"/>
                          <w:shd w:val="clear" w:color="auto" w:fill="FFFFFF"/>
                        </w:rPr>
                      </w:pPr>
                    </w:p>
                    <w:p w14:paraId="37007C77" w14:textId="0C01E48D" w:rsidR="00904CAF" w:rsidRPr="00904CAF" w:rsidRDefault="00904CAF" w:rsidP="00051D87">
                      <w:pPr>
                        <w:rPr>
                          <w:rFonts w:ascii="American Typewriter" w:hAnsi="American Typewriter" w:cs="Arial"/>
                          <w:i/>
                          <w:color w:val="000000"/>
                          <w:shd w:val="clear" w:color="auto" w:fill="FFFFFF"/>
                        </w:rPr>
                      </w:pPr>
                    </w:p>
                    <w:p w14:paraId="16C45678" w14:textId="77777777" w:rsidR="000413B6" w:rsidRPr="000413B6" w:rsidRDefault="000413B6" w:rsidP="000413B6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05360068" w14:textId="77777777" w:rsidR="00065C7A" w:rsidRPr="00065C7A" w:rsidRDefault="00065C7A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CA0FA7" w14:textId="77777777" w:rsidR="00323719" w:rsidRDefault="00323719"/>
    <w:p w14:paraId="53C73413" w14:textId="77777777" w:rsidR="00323719" w:rsidRDefault="00323719"/>
    <w:p w14:paraId="1C259A27" w14:textId="77777777" w:rsidR="000413B6" w:rsidRDefault="000413B6"/>
    <w:p w14:paraId="699792D9" w14:textId="77777777" w:rsidR="000413B6" w:rsidRDefault="000413B6"/>
    <w:p w14:paraId="76E97003" w14:textId="0DB7AEA8" w:rsidR="000413B6" w:rsidRDefault="00162421"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1A1A5B" wp14:editId="7E55D427">
                <wp:simplePos x="0" y="0"/>
                <wp:positionH relativeFrom="column">
                  <wp:posOffset>24765</wp:posOffset>
                </wp:positionH>
                <wp:positionV relativeFrom="paragraph">
                  <wp:posOffset>176530</wp:posOffset>
                </wp:positionV>
                <wp:extent cx="2768600" cy="1911350"/>
                <wp:effectExtent l="0" t="0" r="127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191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B60BF" w14:textId="77777777" w:rsidR="000413B6" w:rsidRDefault="000413B6" w:rsidP="000413B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Humanities</w:t>
                            </w:r>
                          </w:p>
                          <w:p w14:paraId="1E446A3D" w14:textId="77777777" w:rsidR="003F57D3" w:rsidRDefault="003F57D3" w:rsidP="00904CAF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24168763" w14:textId="258A473E" w:rsidR="00904CAF" w:rsidRPr="00904CAF" w:rsidRDefault="00904CAF" w:rsidP="00904CA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04CAF">
                              <w:rPr>
                                <w:rFonts w:ascii="Comic Sans MS" w:hAnsi="Comic Sans MS"/>
                              </w:rPr>
                              <w:t>Different perspectives on how to govern leads to political conflict.</w:t>
                            </w:r>
                          </w:p>
                          <w:p w14:paraId="54397769" w14:textId="21C4C4C8" w:rsidR="000413B6" w:rsidRDefault="000413B6" w:rsidP="000413B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184D390" w14:textId="396652FB" w:rsidR="00904CAF" w:rsidRPr="00904CAF" w:rsidRDefault="00904CAF" w:rsidP="00904CAF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904CAF">
                              <w:rPr>
                                <w:rFonts w:ascii="Comic Sans MS" w:hAnsi="Comic Sans MS"/>
                              </w:rPr>
                              <w:t>The meaning of citizenship requires an understanding of political, economic, and social systems.</w:t>
                            </w:r>
                            <w:r w:rsidRPr="00904CAF">
                              <w:rPr>
                                <w:rFonts w:ascii="Comic Sans MS" w:hAnsi="Comic Sans MS"/>
                                <w:i/>
                              </w:rPr>
                              <w:t xml:space="preserve"> </w:t>
                            </w:r>
                          </w:p>
                          <w:p w14:paraId="14BDF99C" w14:textId="23765591" w:rsidR="00904CAF" w:rsidRPr="00904CAF" w:rsidRDefault="00904CAF" w:rsidP="000413B6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1A1A5B" id="Text Box 5" o:spid="_x0000_s1029" type="#_x0000_t202" style="position:absolute;margin-left:1.95pt;margin-top:13.9pt;width:218pt;height:15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" fillcolor="white [3201]" strokeweight=".5pt">
                <v:textbox>
                  <w:txbxContent>
                    <w:p w14:paraId="558B60BF" w14:textId="77777777" w:rsidR="000413B6" w:rsidRDefault="000413B6" w:rsidP="000413B6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Humanities</w:t>
                      </w:r>
                    </w:p>
                    <w:p w14:paraId="1E446A3D" w14:textId="77777777" w:rsidR="003F57D3" w:rsidRDefault="003F57D3" w:rsidP="00904CAF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14:paraId="24168763" w14:textId="258A473E" w:rsidR="00904CAF" w:rsidRPr="00904CAF" w:rsidRDefault="00904CAF" w:rsidP="00904CAF">
                      <w:pPr>
                        <w:rPr>
                          <w:rFonts w:ascii="Comic Sans MS" w:hAnsi="Comic Sans MS"/>
                        </w:rPr>
                      </w:pPr>
                      <w:r w:rsidRPr="00904CAF">
                        <w:rPr>
                          <w:rFonts w:ascii="Comic Sans MS" w:hAnsi="Comic Sans MS"/>
                        </w:rPr>
                        <w:t>Different perspectives on how to govern leads to political conflict.</w:t>
                      </w:r>
                    </w:p>
                    <w:p w14:paraId="54397769" w14:textId="21C4C4C8" w:rsidR="000413B6" w:rsidRDefault="000413B6" w:rsidP="000413B6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184D390" w14:textId="396652FB" w:rsidR="00904CAF" w:rsidRPr="00904CAF" w:rsidRDefault="00904CAF" w:rsidP="00904CAF">
                      <w:pPr>
                        <w:rPr>
                          <w:rFonts w:ascii="Comic Sans MS" w:hAnsi="Comic Sans MS"/>
                          <w:i/>
                        </w:rPr>
                      </w:pPr>
                      <w:r w:rsidRPr="00904CAF">
                        <w:rPr>
                          <w:rFonts w:ascii="Comic Sans MS" w:hAnsi="Comic Sans MS"/>
                        </w:rPr>
                        <w:t>The meaning of citizenship requires an understanding of political, economic, and social systems.</w:t>
                      </w:r>
                      <w:r w:rsidRPr="00904CAF">
                        <w:rPr>
                          <w:rFonts w:ascii="Comic Sans MS" w:hAnsi="Comic Sans MS"/>
                          <w:i/>
                        </w:rPr>
                        <w:t xml:space="preserve"> </w:t>
                      </w:r>
                    </w:p>
                    <w:p w14:paraId="14BDF99C" w14:textId="23765591" w:rsidR="00904CAF" w:rsidRPr="00904CAF" w:rsidRDefault="00904CAF" w:rsidP="000413B6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7B137B" w14:textId="7E734128" w:rsidR="000413B6" w:rsidRDefault="00162421"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3C026" wp14:editId="372A80B6">
                <wp:simplePos x="0" y="0"/>
                <wp:positionH relativeFrom="column">
                  <wp:posOffset>2901142</wp:posOffset>
                </wp:positionH>
                <wp:positionV relativeFrom="paragraph">
                  <wp:posOffset>84917</wp:posOffset>
                </wp:positionV>
                <wp:extent cx="3860800" cy="1828223"/>
                <wp:effectExtent l="0" t="0" r="12700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1828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F9C6E" w14:textId="4A5A76DA" w:rsidR="000413B6" w:rsidRDefault="000413B6" w:rsidP="000413B6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14:paraId="7D4384B9" w14:textId="77777777" w:rsidR="00162421" w:rsidRDefault="00162421" w:rsidP="00904CAF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B841BCE" w14:textId="7632285E" w:rsidR="00904CAF" w:rsidRPr="00904CAF" w:rsidRDefault="00904CAF" w:rsidP="00904CAF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 w:rsidRPr="00904CAF">
                              <w:rPr>
                                <w:rFonts w:ascii="American Typewriter" w:hAnsi="American Typewriter"/>
                              </w:rPr>
                              <w:t>Energy is never lost or gained; rather it is transformed from one form to another.</w:t>
                            </w:r>
                          </w:p>
                          <w:p w14:paraId="43AD7E4F" w14:textId="2CC4C0F0" w:rsidR="000413B6" w:rsidRDefault="000413B6" w:rsidP="000413B6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793DFAB9" w14:textId="48F83955" w:rsidR="00904CAF" w:rsidRPr="00904CAF" w:rsidRDefault="00904CAF" w:rsidP="00904CAF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 w:rsidRPr="00904CAF">
                              <w:rPr>
                                <w:rFonts w:ascii="American Typewriter" w:hAnsi="American Typewriter"/>
                              </w:rPr>
                              <w:t xml:space="preserve">Knowledge is </w:t>
                            </w:r>
                            <w:r w:rsidR="00162421">
                              <w:rPr>
                                <w:rFonts w:ascii="American Typewriter" w:hAnsi="American Typewriter"/>
                              </w:rPr>
                              <w:t>o</w:t>
                            </w:r>
                            <w:r w:rsidRPr="00904CAF">
                              <w:rPr>
                                <w:rFonts w:ascii="American Typewriter" w:hAnsi="American Typewriter"/>
                              </w:rPr>
                              <w:t xml:space="preserve">pen to </w:t>
                            </w:r>
                            <w:r w:rsidR="00162421">
                              <w:rPr>
                                <w:rFonts w:ascii="American Typewriter" w:hAnsi="American Typewriter"/>
                              </w:rPr>
                              <w:t>r</w:t>
                            </w:r>
                            <w:r w:rsidRPr="00904CAF">
                              <w:rPr>
                                <w:rFonts w:ascii="American Typewriter" w:hAnsi="American Typewriter"/>
                              </w:rPr>
                              <w:t xml:space="preserve">evision in </w:t>
                            </w:r>
                            <w:r w:rsidR="00162421">
                              <w:rPr>
                                <w:rFonts w:ascii="American Typewriter" w:hAnsi="American Typewriter"/>
                              </w:rPr>
                              <w:t>l</w:t>
                            </w:r>
                            <w:r w:rsidRPr="00904CAF">
                              <w:rPr>
                                <w:rFonts w:ascii="American Typewriter" w:hAnsi="American Typewriter"/>
                              </w:rPr>
                              <w:t xml:space="preserve">ight of </w:t>
                            </w:r>
                            <w:r w:rsidR="00162421">
                              <w:rPr>
                                <w:rFonts w:ascii="American Typewriter" w:hAnsi="American Typewriter"/>
                              </w:rPr>
                              <w:t>n</w:t>
                            </w:r>
                            <w:r w:rsidRPr="00904CAF">
                              <w:rPr>
                                <w:rFonts w:ascii="American Typewriter" w:hAnsi="American Typewriter"/>
                              </w:rPr>
                              <w:t xml:space="preserve">ew </w:t>
                            </w:r>
                            <w:r w:rsidR="00162421">
                              <w:rPr>
                                <w:rFonts w:ascii="American Typewriter" w:hAnsi="American Typewriter"/>
                              </w:rPr>
                              <w:t>e</w:t>
                            </w:r>
                            <w:r w:rsidRPr="00904CAF">
                              <w:rPr>
                                <w:rFonts w:ascii="American Typewriter" w:hAnsi="American Typewriter"/>
                              </w:rPr>
                              <w:t>vidence.</w:t>
                            </w:r>
                          </w:p>
                          <w:p w14:paraId="132A7070" w14:textId="3C99BEB8" w:rsidR="00904CAF" w:rsidRPr="005A22CD" w:rsidRDefault="00904CAF" w:rsidP="000413B6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43C026" id="Text Box 6" o:spid="_x0000_s1030" type="#_x0000_t202" style="position:absolute;margin-left:228.45pt;margin-top:6.7pt;width:304pt;height:14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" fillcolor="white [3201]" strokeweight=".5pt">
                <v:textbox>
                  <w:txbxContent>
                    <w:p w14:paraId="0A6F9C6E" w14:textId="4A5A76DA" w:rsidR="000413B6" w:rsidRDefault="000413B6" w:rsidP="000413B6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Science</w:t>
                      </w:r>
                    </w:p>
                    <w:p w14:paraId="7D4384B9" w14:textId="77777777" w:rsidR="00162421" w:rsidRDefault="00162421" w:rsidP="00904CAF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</w:p>
                    <w:p w14:paraId="0B841BCE" w14:textId="7632285E" w:rsidR="00904CAF" w:rsidRPr="00904CAF" w:rsidRDefault="00904CAF" w:rsidP="00904CAF">
                      <w:pPr>
                        <w:rPr>
                          <w:rFonts w:ascii="American Typewriter" w:hAnsi="American Typewriter"/>
                        </w:rPr>
                      </w:pPr>
                      <w:r w:rsidRPr="00904CAF">
                        <w:rPr>
                          <w:rFonts w:ascii="American Typewriter" w:hAnsi="American Typewriter"/>
                        </w:rPr>
                        <w:t>Energy is never lost or gained; rather it is transformed from one form to another.</w:t>
                      </w:r>
                    </w:p>
                    <w:p w14:paraId="43AD7E4F" w14:textId="2CC4C0F0" w:rsidR="000413B6" w:rsidRDefault="000413B6" w:rsidP="000413B6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793DFAB9" w14:textId="48F83955" w:rsidR="00904CAF" w:rsidRPr="00904CAF" w:rsidRDefault="00904CAF" w:rsidP="00904CAF">
                      <w:pPr>
                        <w:rPr>
                          <w:rFonts w:ascii="American Typewriter" w:hAnsi="American Typewriter"/>
                        </w:rPr>
                      </w:pPr>
                      <w:r w:rsidRPr="00904CAF">
                        <w:rPr>
                          <w:rFonts w:ascii="American Typewriter" w:hAnsi="American Typewriter"/>
                        </w:rPr>
                        <w:t xml:space="preserve">Knowledge is </w:t>
                      </w:r>
                      <w:r w:rsidR="00162421">
                        <w:rPr>
                          <w:rFonts w:ascii="American Typewriter" w:hAnsi="American Typewriter"/>
                        </w:rPr>
                        <w:t>o</w:t>
                      </w:r>
                      <w:r w:rsidRPr="00904CAF">
                        <w:rPr>
                          <w:rFonts w:ascii="American Typewriter" w:hAnsi="American Typewriter"/>
                        </w:rPr>
                        <w:t xml:space="preserve">pen to </w:t>
                      </w:r>
                      <w:r w:rsidR="00162421">
                        <w:rPr>
                          <w:rFonts w:ascii="American Typewriter" w:hAnsi="American Typewriter"/>
                        </w:rPr>
                        <w:t>r</w:t>
                      </w:r>
                      <w:r w:rsidRPr="00904CAF">
                        <w:rPr>
                          <w:rFonts w:ascii="American Typewriter" w:hAnsi="American Typewriter"/>
                        </w:rPr>
                        <w:t xml:space="preserve">evision in </w:t>
                      </w:r>
                      <w:r w:rsidR="00162421">
                        <w:rPr>
                          <w:rFonts w:ascii="American Typewriter" w:hAnsi="American Typewriter"/>
                        </w:rPr>
                        <w:t>l</w:t>
                      </w:r>
                      <w:r w:rsidRPr="00904CAF">
                        <w:rPr>
                          <w:rFonts w:ascii="American Typewriter" w:hAnsi="American Typewriter"/>
                        </w:rPr>
                        <w:t xml:space="preserve">ight of </w:t>
                      </w:r>
                      <w:r w:rsidR="00162421">
                        <w:rPr>
                          <w:rFonts w:ascii="American Typewriter" w:hAnsi="American Typewriter"/>
                        </w:rPr>
                        <w:t>n</w:t>
                      </w:r>
                      <w:r w:rsidRPr="00904CAF">
                        <w:rPr>
                          <w:rFonts w:ascii="American Typewriter" w:hAnsi="American Typewriter"/>
                        </w:rPr>
                        <w:t xml:space="preserve">ew </w:t>
                      </w:r>
                      <w:r w:rsidR="00162421">
                        <w:rPr>
                          <w:rFonts w:ascii="American Typewriter" w:hAnsi="American Typewriter"/>
                        </w:rPr>
                        <w:t>e</w:t>
                      </w:r>
                      <w:r w:rsidRPr="00904CAF">
                        <w:rPr>
                          <w:rFonts w:ascii="American Typewriter" w:hAnsi="American Typewriter"/>
                        </w:rPr>
                        <w:t>vidence.</w:t>
                      </w:r>
                    </w:p>
                    <w:p w14:paraId="132A7070" w14:textId="3C99BEB8" w:rsidR="00904CAF" w:rsidRPr="005A22CD" w:rsidRDefault="00904CAF" w:rsidP="000413B6">
                      <w:pPr>
                        <w:rPr>
                          <w:rFonts w:ascii="American Typewriter" w:hAnsi="American Typewrit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A74135" w14:textId="521EF9F0" w:rsidR="000413B6" w:rsidRDefault="000413B6"/>
    <w:p w14:paraId="1B7D5AE8" w14:textId="1A1A4FC7" w:rsidR="00323719" w:rsidRDefault="00323719"/>
    <w:p w14:paraId="33154927" w14:textId="6EB46DD2" w:rsidR="000413B6" w:rsidRDefault="000413B6"/>
    <w:p w14:paraId="52A432F6" w14:textId="4388083A" w:rsidR="000413B6" w:rsidRDefault="000413B6"/>
    <w:p w14:paraId="0043E063" w14:textId="66725A95" w:rsidR="000413B6" w:rsidRDefault="000413B6"/>
    <w:p w14:paraId="4703E159" w14:textId="50044509" w:rsidR="000413B6" w:rsidRDefault="000413B6"/>
    <w:p w14:paraId="7AE8F3B0" w14:textId="02D2A70E" w:rsidR="004E52C5" w:rsidRDefault="004E52C5"/>
    <w:p w14:paraId="55D9A5CA" w14:textId="1208EFCF" w:rsidR="004E52C5" w:rsidRDefault="004E52C5"/>
    <w:p w14:paraId="19BA2428" w14:textId="672E3985" w:rsidR="004E52C5" w:rsidRDefault="004E52C5"/>
    <w:p w14:paraId="1509C9FB" w14:textId="4D56499C" w:rsidR="004E52C5" w:rsidRDefault="004E52C5"/>
    <w:p w14:paraId="3396658C" w14:textId="489CEF7B" w:rsidR="004E52C5" w:rsidRDefault="00162421"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F7504E" wp14:editId="479C2F01">
                <wp:simplePos x="0" y="0"/>
                <wp:positionH relativeFrom="column">
                  <wp:posOffset>11257</wp:posOffset>
                </wp:positionH>
                <wp:positionV relativeFrom="paragraph">
                  <wp:posOffset>118168</wp:posOffset>
                </wp:positionV>
                <wp:extent cx="6753225" cy="2593340"/>
                <wp:effectExtent l="0" t="0" r="15875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2593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643F0" w14:textId="77777777" w:rsidR="000413B6" w:rsidRDefault="000413B6" w:rsidP="000413B6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Language B</w:t>
                            </w:r>
                          </w:p>
                          <w:p w14:paraId="5B3825A0" w14:textId="77777777" w:rsidR="00861CD5" w:rsidRDefault="00861CD5" w:rsidP="00861CD5">
                            <w:pPr>
                              <w:rPr>
                                <w:rFonts w:ascii="American Typewriter Semibold" w:hAnsi="American Typewriter Semibold"/>
                                <w:b/>
                              </w:rPr>
                            </w:pPr>
                          </w:p>
                          <w:p w14:paraId="1A97EB34" w14:textId="5126DEA4" w:rsidR="00861CD5" w:rsidRDefault="000413B6" w:rsidP="00861CD5">
                            <w:pPr>
                              <w:rPr>
                                <w:rFonts w:ascii="American Typewriter Semibold" w:hAnsi="American Typewriter Semibold"/>
                                <w:b/>
                              </w:rPr>
                            </w:pPr>
                            <w:r w:rsidRPr="000413B6">
                              <w:rPr>
                                <w:rFonts w:ascii="American Typewriter Semibold" w:hAnsi="American Typewriter Semibold"/>
                                <w:b/>
                              </w:rPr>
                              <w:t xml:space="preserve">French: </w:t>
                            </w:r>
                          </w:p>
                          <w:p w14:paraId="4905895B" w14:textId="4594685C" w:rsidR="00861CD5" w:rsidRDefault="001A1C4A" w:rsidP="00861CD5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1A1C4A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It is important to let go of the English structure in order to create the correct structure when explaining relationships between people and their possessions</w:t>
                            </w:r>
                            <w:r w:rsidR="00861CD5" w:rsidRPr="00861CD5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EDADABE" w14:textId="77777777" w:rsidR="001A1C4A" w:rsidRDefault="001A1C4A" w:rsidP="001A1C4A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48729E02" w14:textId="4373DC65" w:rsidR="001A1C4A" w:rsidRPr="001A1C4A" w:rsidRDefault="001A1C4A" w:rsidP="001A1C4A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1A1C4A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People make different connections based on their interpretations of message and meaning gleaned from context.</w:t>
                            </w:r>
                          </w:p>
                          <w:p w14:paraId="20B4210A" w14:textId="77777777" w:rsidR="00861CD5" w:rsidRDefault="00861CD5" w:rsidP="00DA7DE2">
                            <w:pPr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573F89AF" w14:textId="77777777" w:rsidR="00861CD5" w:rsidRDefault="00861CD5" w:rsidP="00DA7DE2">
                            <w:pPr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141255F7" w14:textId="5F526191" w:rsidR="00861CD5" w:rsidRPr="00861CD5" w:rsidRDefault="000413B6" w:rsidP="000413B6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0413B6"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Spanish: </w:t>
                            </w:r>
                          </w:p>
                          <w:p w14:paraId="30EB3F72" w14:textId="4E528767" w:rsidR="00861CD5" w:rsidRDefault="00861CD5" w:rsidP="00861CD5">
                            <w:pPr>
                              <w:rPr>
                                <w:rFonts w:ascii="American Typewriter" w:eastAsiaTheme="minorHAnsi" w:hAnsi="American Typewriter" w:cstheme="minorBidi"/>
                              </w:rPr>
                            </w:pPr>
                            <w:r w:rsidRPr="00861CD5">
                              <w:rPr>
                                <w:rFonts w:ascii="American Typewriter" w:eastAsiaTheme="minorHAnsi" w:hAnsi="American Typewriter" w:cstheme="minorBidi"/>
                              </w:rPr>
                              <w:t>Purpose dictates the patterns with which we communicate.</w:t>
                            </w:r>
                          </w:p>
                          <w:p w14:paraId="2135A3A7" w14:textId="21D40514" w:rsidR="00861CD5" w:rsidRDefault="00861CD5" w:rsidP="00861CD5">
                            <w:pPr>
                              <w:rPr>
                                <w:rFonts w:ascii="American Typewriter" w:eastAsiaTheme="minorHAnsi" w:hAnsi="American Typewriter" w:cstheme="minorBidi"/>
                              </w:rPr>
                            </w:pPr>
                          </w:p>
                          <w:p w14:paraId="5377F58F" w14:textId="592324F4" w:rsidR="00861CD5" w:rsidRPr="00861CD5" w:rsidRDefault="00861CD5" w:rsidP="00861CD5">
                            <w:pPr>
                              <w:rPr>
                                <w:rFonts w:ascii="American Typewriter" w:eastAsiaTheme="minorHAnsi" w:hAnsi="American Typewriter" w:cstheme="minorBidi"/>
                              </w:rPr>
                            </w:pPr>
                            <w:r w:rsidRPr="00861CD5">
                              <w:rPr>
                                <w:rFonts w:ascii="American Typewriter" w:eastAsiaTheme="minorHAnsi" w:hAnsi="American Typewriter" w:cstheme="minorBidi"/>
                              </w:rPr>
                              <w:t xml:space="preserve">Meaningful communication allows others to understand the purpose of your trip. </w:t>
                            </w:r>
                          </w:p>
                          <w:p w14:paraId="5DD387B6" w14:textId="633B7AF4" w:rsidR="00861CD5" w:rsidRPr="00861CD5" w:rsidRDefault="00861CD5" w:rsidP="00861CD5">
                            <w:pPr>
                              <w:rPr>
                                <w:rFonts w:ascii="American Typewriter" w:eastAsiaTheme="minorHAnsi" w:hAnsi="American Typewriter" w:cstheme="minorBidi"/>
                                <w:i/>
                              </w:rPr>
                            </w:pPr>
                          </w:p>
                          <w:p w14:paraId="15540555" w14:textId="77777777" w:rsidR="00861CD5" w:rsidRPr="000413B6" w:rsidRDefault="00861CD5" w:rsidP="000413B6">
                            <w:pPr>
                              <w:rPr>
                                <w:rFonts w:ascii="American Typewriter Semibold" w:eastAsiaTheme="minorHAnsi" w:hAnsi="American Typewriter Semibold" w:cstheme="minorBidi"/>
                                <w:b/>
                              </w:rPr>
                            </w:pPr>
                          </w:p>
                          <w:p w14:paraId="3B76F076" w14:textId="4DC413BA" w:rsidR="000413B6" w:rsidRDefault="000413B6" w:rsidP="000413B6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</w:p>
                          <w:p w14:paraId="7635A2A7" w14:textId="161FD77F" w:rsidR="00162421" w:rsidRDefault="00162421" w:rsidP="000413B6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</w:p>
                          <w:p w14:paraId="5E9AE1B3" w14:textId="77777777" w:rsidR="00162421" w:rsidRPr="00065C7A" w:rsidRDefault="00162421" w:rsidP="000413B6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F7504E" id="Text Box 7" o:spid="_x0000_s1031" type="#_x0000_t202" style="position:absolute;margin-left:.9pt;margin-top:9.3pt;width:531.75pt;height:20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" fillcolor="white [3201]" strokeweight=".5pt">
                <v:textbox>
                  <w:txbxContent>
                    <w:p w14:paraId="5AB643F0" w14:textId="77777777" w:rsidR="000413B6" w:rsidRDefault="000413B6" w:rsidP="000413B6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Language B</w:t>
                      </w:r>
                    </w:p>
                    <w:p w14:paraId="5B3825A0" w14:textId="77777777" w:rsidR="00861CD5" w:rsidRDefault="00861CD5" w:rsidP="00861CD5">
                      <w:pPr>
                        <w:rPr>
                          <w:rFonts w:ascii="American Typewriter Semibold" w:hAnsi="American Typewriter Semibold"/>
                          <w:b/>
                        </w:rPr>
                      </w:pPr>
                    </w:p>
                    <w:p w14:paraId="1A97EB34" w14:textId="5126DEA4" w:rsidR="00861CD5" w:rsidRDefault="000413B6" w:rsidP="00861CD5">
                      <w:pPr>
                        <w:rPr>
                          <w:rFonts w:ascii="American Typewriter Semibold" w:hAnsi="American Typewriter Semibold"/>
                          <w:b/>
                        </w:rPr>
                      </w:pPr>
                      <w:r w:rsidRPr="000413B6">
                        <w:rPr>
                          <w:rFonts w:ascii="American Typewriter Semibold" w:hAnsi="American Typewriter Semibold"/>
                          <w:b/>
                        </w:rPr>
                        <w:t xml:space="preserve">French: </w:t>
                      </w:r>
                    </w:p>
                    <w:p w14:paraId="4905895B" w14:textId="4594685C" w:rsidR="00861CD5" w:rsidRDefault="001A1C4A" w:rsidP="00861CD5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 w:rsidRPr="001A1C4A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It is important to let go of the English structure in order to create the correct structure when explaining relationships between people and their possessions</w:t>
                      </w:r>
                      <w:r w:rsidR="00861CD5" w:rsidRPr="00861CD5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4EDADABE" w14:textId="77777777" w:rsidR="001A1C4A" w:rsidRDefault="001A1C4A" w:rsidP="001A1C4A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48729E02" w14:textId="4373DC65" w:rsidR="001A1C4A" w:rsidRPr="001A1C4A" w:rsidRDefault="001A1C4A" w:rsidP="001A1C4A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 w:rsidRPr="001A1C4A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People make different connections based on their interpretations of message and meaning gleaned from context.</w:t>
                      </w:r>
                    </w:p>
                    <w:p w14:paraId="20B4210A" w14:textId="77777777" w:rsidR="00861CD5" w:rsidRDefault="00861CD5" w:rsidP="00DA7DE2">
                      <w:pPr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</w:pPr>
                    </w:p>
                    <w:p w14:paraId="573F89AF" w14:textId="77777777" w:rsidR="00861CD5" w:rsidRDefault="00861CD5" w:rsidP="00DA7DE2">
                      <w:pPr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</w:pPr>
                    </w:p>
                    <w:p w14:paraId="141255F7" w14:textId="5F526191" w:rsidR="00861CD5" w:rsidRPr="00861CD5" w:rsidRDefault="000413B6" w:rsidP="000413B6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 w:rsidRPr="000413B6"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 xml:space="preserve">Spanish: </w:t>
                      </w:r>
                    </w:p>
                    <w:p w14:paraId="30EB3F72" w14:textId="4E528767" w:rsidR="00861CD5" w:rsidRDefault="00861CD5" w:rsidP="00861CD5">
                      <w:pPr>
                        <w:rPr>
                          <w:rFonts w:ascii="American Typewriter" w:eastAsiaTheme="minorHAnsi" w:hAnsi="American Typewriter" w:cstheme="minorBidi"/>
                        </w:rPr>
                      </w:pPr>
                      <w:r w:rsidRPr="00861CD5">
                        <w:rPr>
                          <w:rFonts w:ascii="American Typewriter" w:eastAsiaTheme="minorHAnsi" w:hAnsi="American Typewriter" w:cstheme="minorBidi"/>
                        </w:rPr>
                        <w:t>Purpose dictates the patterns with which we communicate.</w:t>
                      </w:r>
                    </w:p>
                    <w:p w14:paraId="2135A3A7" w14:textId="21D40514" w:rsidR="00861CD5" w:rsidRDefault="00861CD5" w:rsidP="00861CD5">
                      <w:pPr>
                        <w:rPr>
                          <w:rFonts w:ascii="American Typewriter" w:eastAsiaTheme="minorHAnsi" w:hAnsi="American Typewriter" w:cstheme="minorBidi"/>
                        </w:rPr>
                      </w:pPr>
                    </w:p>
                    <w:p w14:paraId="5377F58F" w14:textId="592324F4" w:rsidR="00861CD5" w:rsidRPr="00861CD5" w:rsidRDefault="00861CD5" w:rsidP="00861CD5">
                      <w:pPr>
                        <w:rPr>
                          <w:rFonts w:ascii="American Typewriter" w:eastAsiaTheme="minorHAnsi" w:hAnsi="American Typewriter" w:cstheme="minorBidi"/>
                        </w:rPr>
                      </w:pPr>
                      <w:r w:rsidRPr="00861CD5">
                        <w:rPr>
                          <w:rFonts w:ascii="American Typewriter" w:eastAsiaTheme="minorHAnsi" w:hAnsi="American Typewriter" w:cstheme="minorBidi"/>
                        </w:rPr>
                        <w:t xml:space="preserve">Meaningful communication allows others to understand the purpose of your trip. </w:t>
                      </w:r>
                    </w:p>
                    <w:p w14:paraId="5DD387B6" w14:textId="633B7AF4" w:rsidR="00861CD5" w:rsidRPr="00861CD5" w:rsidRDefault="00861CD5" w:rsidP="00861CD5">
                      <w:pPr>
                        <w:rPr>
                          <w:rFonts w:ascii="American Typewriter" w:eastAsiaTheme="minorHAnsi" w:hAnsi="American Typewriter" w:cstheme="minorBidi"/>
                          <w:i/>
                        </w:rPr>
                      </w:pPr>
                    </w:p>
                    <w:p w14:paraId="15540555" w14:textId="77777777" w:rsidR="00861CD5" w:rsidRPr="000413B6" w:rsidRDefault="00861CD5" w:rsidP="000413B6">
                      <w:pPr>
                        <w:rPr>
                          <w:rFonts w:ascii="American Typewriter Semibold" w:eastAsiaTheme="minorHAnsi" w:hAnsi="American Typewriter Semibold" w:cstheme="minorBidi"/>
                          <w:b/>
                        </w:rPr>
                      </w:pPr>
                    </w:p>
                    <w:p w14:paraId="3B76F076" w14:textId="4DC413BA" w:rsidR="000413B6" w:rsidRDefault="000413B6" w:rsidP="000413B6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</w:p>
                    <w:p w14:paraId="7635A2A7" w14:textId="161FD77F" w:rsidR="00162421" w:rsidRDefault="00162421" w:rsidP="000413B6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</w:p>
                    <w:p w14:paraId="5E9AE1B3" w14:textId="77777777" w:rsidR="00162421" w:rsidRPr="00065C7A" w:rsidRDefault="00162421" w:rsidP="000413B6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C26AA7" w14:textId="12EF9747" w:rsidR="004E52C5" w:rsidRDefault="004E52C5"/>
    <w:p w14:paraId="5C824462" w14:textId="06B9FDA4" w:rsidR="004E52C5" w:rsidRDefault="004E52C5"/>
    <w:p w14:paraId="0C865AE4" w14:textId="5E2B926B" w:rsidR="004E52C5" w:rsidRDefault="004E52C5"/>
    <w:p w14:paraId="195996E6" w14:textId="387B19CE" w:rsidR="004E52C5" w:rsidRDefault="004E52C5"/>
    <w:p w14:paraId="1CFEC6A1" w14:textId="70C57925" w:rsidR="004E52C5" w:rsidRDefault="004E52C5"/>
    <w:p w14:paraId="7516D67E" w14:textId="5331F638" w:rsidR="004E52C5" w:rsidRDefault="004E52C5"/>
    <w:p w14:paraId="082F8EF9" w14:textId="77777777" w:rsidR="004E52C5" w:rsidRDefault="004E52C5"/>
    <w:p w14:paraId="238C88DA" w14:textId="6951EF64" w:rsidR="004E52C5" w:rsidRDefault="004E52C5"/>
    <w:p w14:paraId="616AD4FB" w14:textId="2EB778A3" w:rsidR="004E52C5" w:rsidRDefault="004E52C5"/>
    <w:p w14:paraId="4F9BE187" w14:textId="77777777" w:rsidR="00477B1E" w:rsidRDefault="00477B1E"/>
    <w:p w14:paraId="5A798D74" w14:textId="4CD66453" w:rsidR="004E52C5" w:rsidRDefault="004E52C5"/>
    <w:p w14:paraId="0434870B" w14:textId="77777777" w:rsidR="004E52C5" w:rsidRDefault="004E52C5"/>
    <w:p w14:paraId="5BF06499" w14:textId="5A1749BD" w:rsidR="004E52C5" w:rsidRDefault="004E52C5"/>
    <w:p w14:paraId="5EB12EF6" w14:textId="77777777" w:rsidR="00162421" w:rsidRDefault="00162421" w:rsidP="00861CD5">
      <w:pPr>
        <w:jc w:val="center"/>
        <w:rPr>
          <w:i/>
        </w:rPr>
      </w:pPr>
    </w:p>
    <w:p w14:paraId="5836125B" w14:textId="77777777" w:rsidR="00162421" w:rsidRDefault="00162421" w:rsidP="00861CD5">
      <w:pPr>
        <w:jc w:val="center"/>
        <w:rPr>
          <w:i/>
        </w:rPr>
      </w:pPr>
    </w:p>
    <w:p w14:paraId="40E6758C" w14:textId="4E6372C0" w:rsidR="00861CD5" w:rsidRPr="004E52C5" w:rsidRDefault="00861CD5" w:rsidP="00861CD5">
      <w:pPr>
        <w:jc w:val="center"/>
        <w:rPr>
          <w:i/>
        </w:rPr>
      </w:pPr>
      <w:r w:rsidRPr="004E52C5">
        <w:rPr>
          <w:i/>
        </w:rPr>
        <w:t>Years from now, when the dates, formulas and facts have all but disappeared, what remains? Through the hard work, collaboration, and deep thinking of our teachers…</w:t>
      </w:r>
      <w:r w:rsidRPr="004E52C5">
        <w:rPr>
          <w:b/>
          <w:i/>
        </w:rPr>
        <w:t>our statements of inquiry will!</w:t>
      </w:r>
    </w:p>
    <w:p w14:paraId="30501D85" w14:textId="5C0387C1" w:rsidR="004E52C5" w:rsidRDefault="00162421">
      <w:r>
        <w:rPr>
          <w:rFonts w:ascii="American Typewriter" w:hAnsi="American Typewriter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13D4E7" wp14:editId="2AF67E1A">
                <wp:simplePos x="0" y="0"/>
                <wp:positionH relativeFrom="column">
                  <wp:posOffset>207818</wp:posOffset>
                </wp:positionH>
                <wp:positionV relativeFrom="paragraph">
                  <wp:posOffset>124691</wp:posOffset>
                </wp:positionV>
                <wp:extent cx="6683433" cy="1296785"/>
                <wp:effectExtent l="0" t="0" r="9525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3433" cy="1296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B9376" w14:textId="77777777" w:rsidR="00460CF2" w:rsidRDefault="00460CF2" w:rsidP="00460CF2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E/Health</w:t>
                            </w:r>
                          </w:p>
                          <w:p w14:paraId="79F3AD3F" w14:textId="77777777" w:rsidR="00623C5D" w:rsidRDefault="00623C5D" w:rsidP="00DA7DE2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1934C586" w14:textId="0B8B1A78" w:rsidR="00DA7DE2" w:rsidRPr="00E47D4D" w:rsidRDefault="00E47D4D" w:rsidP="00DA7DE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Movement choices change based on the fitness exercises performed. </w:t>
                            </w:r>
                          </w:p>
                          <w:p w14:paraId="188A6D3D" w14:textId="0F2F7162" w:rsidR="00460CF2" w:rsidRDefault="00460CF2" w:rsidP="00460CF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2A1D7A6B" w14:textId="7FA193AB" w:rsidR="00E47D4D" w:rsidRPr="00E47D4D" w:rsidRDefault="00E47D4D" w:rsidP="00460CF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Students make choices to try and make positive change in their fitness level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13D4E7" id="Text Box 8" o:spid="_x0000_s1032" type="#_x0000_t202" style="position:absolute;margin-left:16.35pt;margin-top:9.8pt;width:526.25pt;height:10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" fillcolor="white [3201]" strokeweight=".5pt">
                <v:textbox>
                  <w:txbxContent>
                    <w:p w14:paraId="095B9376" w14:textId="77777777" w:rsidR="00460CF2" w:rsidRDefault="00460CF2" w:rsidP="00460CF2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E/Health</w:t>
                      </w:r>
                    </w:p>
                    <w:p w14:paraId="79F3AD3F" w14:textId="77777777" w:rsidR="00623C5D" w:rsidRDefault="00623C5D" w:rsidP="00DA7DE2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14:paraId="1934C586" w14:textId="0B8B1A78" w:rsidR="00DA7DE2" w:rsidRPr="00E47D4D" w:rsidRDefault="00E47D4D" w:rsidP="00DA7DE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Movement choices change based on the fitness exercises performed. </w:t>
                      </w:r>
                    </w:p>
                    <w:p w14:paraId="188A6D3D" w14:textId="0F2F7162" w:rsidR="00460CF2" w:rsidRDefault="00460CF2" w:rsidP="00460CF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2A1D7A6B" w14:textId="7FA193AB" w:rsidR="00E47D4D" w:rsidRPr="00E47D4D" w:rsidRDefault="00E47D4D" w:rsidP="00460CF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Students make choices to try and make positive change in their fitness levels. </w:t>
                      </w:r>
                    </w:p>
                  </w:txbxContent>
                </v:textbox>
              </v:shape>
            </w:pict>
          </mc:Fallback>
        </mc:AlternateContent>
      </w:r>
    </w:p>
    <w:p w14:paraId="0C894C4A" w14:textId="15ED39D1" w:rsidR="004E52C5" w:rsidRDefault="004E52C5"/>
    <w:p w14:paraId="0A40659D" w14:textId="6F1D8EFE" w:rsidR="008B31F9" w:rsidRDefault="008B31F9" w:rsidP="004E52C5">
      <w:pPr>
        <w:jc w:val="center"/>
        <w:rPr>
          <w:i/>
        </w:rPr>
      </w:pPr>
    </w:p>
    <w:p w14:paraId="6AB5C212" w14:textId="25248EE4" w:rsidR="00C023CC" w:rsidRDefault="00C023CC" w:rsidP="004E52C5">
      <w:pPr>
        <w:jc w:val="center"/>
        <w:rPr>
          <w:i/>
        </w:rPr>
      </w:pPr>
    </w:p>
    <w:p w14:paraId="77475416" w14:textId="0EEEF2E4" w:rsidR="00C023CC" w:rsidRDefault="00C023CC" w:rsidP="004E52C5">
      <w:pPr>
        <w:jc w:val="center"/>
        <w:rPr>
          <w:i/>
        </w:rPr>
      </w:pPr>
    </w:p>
    <w:p w14:paraId="5589944A" w14:textId="4EDBEFE1" w:rsidR="00C023CC" w:rsidRDefault="00C023CC" w:rsidP="004E52C5">
      <w:pPr>
        <w:jc w:val="center"/>
        <w:rPr>
          <w:i/>
        </w:rPr>
      </w:pPr>
    </w:p>
    <w:p w14:paraId="29030087" w14:textId="6AEA8DEB" w:rsidR="00C023CC" w:rsidRDefault="00C023CC" w:rsidP="004E52C5">
      <w:pPr>
        <w:jc w:val="center"/>
        <w:rPr>
          <w:i/>
        </w:rPr>
      </w:pPr>
    </w:p>
    <w:p w14:paraId="442511B8" w14:textId="5D25AAC4" w:rsidR="00C023CC" w:rsidRDefault="00C023CC" w:rsidP="004E52C5">
      <w:pPr>
        <w:jc w:val="center"/>
        <w:rPr>
          <w:i/>
        </w:rPr>
      </w:pPr>
    </w:p>
    <w:p w14:paraId="091502C3" w14:textId="57AFE361" w:rsidR="00C023CC" w:rsidRDefault="00C023CC" w:rsidP="004E52C5">
      <w:pPr>
        <w:jc w:val="center"/>
        <w:rPr>
          <w:i/>
        </w:rPr>
      </w:pPr>
    </w:p>
    <w:p w14:paraId="572E623F" w14:textId="6E99B0D3" w:rsidR="00C023CC" w:rsidRDefault="00162421" w:rsidP="004E52C5">
      <w:pPr>
        <w:jc w:val="center"/>
        <w:rPr>
          <w:i/>
        </w:rPr>
      </w:pPr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44BFE1" wp14:editId="4B581D3A">
                <wp:simplePos x="0" y="0"/>
                <wp:positionH relativeFrom="column">
                  <wp:posOffset>1993098</wp:posOffset>
                </wp:positionH>
                <wp:positionV relativeFrom="paragraph">
                  <wp:posOffset>53340</wp:posOffset>
                </wp:positionV>
                <wp:extent cx="4802268" cy="3702050"/>
                <wp:effectExtent l="0" t="0" r="1143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2268" cy="370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5EFF9" w14:textId="77777777" w:rsidR="00460CF2" w:rsidRDefault="00460CF2" w:rsidP="00460CF2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Arts</w:t>
                            </w:r>
                          </w:p>
                          <w:p w14:paraId="1C4B3524" w14:textId="77777777" w:rsidR="00623C5D" w:rsidRDefault="00623C5D" w:rsidP="00D35051">
                            <w:pPr>
                              <w:rPr>
                                <w:rFonts w:ascii="American Typewriter Semibold" w:hAnsi="American Typewriter Semibold"/>
                                <w:b/>
                              </w:rPr>
                            </w:pPr>
                          </w:p>
                          <w:p w14:paraId="29D1A262" w14:textId="6B439F82" w:rsidR="00D35051" w:rsidRDefault="00460CF2" w:rsidP="00D35051">
                            <w:pPr>
                              <w:rPr>
                                <w:rFonts w:ascii="American Typewriter Semibold" w:hAnsi="American Typewriter Semibold"/>
                                <w:b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</w:rPr>
                              <w:t>Visual Arts</w:t>
                            </w:r>
                            <w:r w:rsidRPr="000413B6">
                              <w:rPr>
                                <w:rFonts w:ascii="American Typewriter Semibold" w:hAnsi="American Typewriter Semibold"/>
                                <w:b/>
                              </w:rPr>
                              <w:t xml:space="preserve">: </w:t>
                            </w:r>
                          </w:p>
                          <w:p w14:paraId="65BC61B3" w14:textId="33BB0C3F" w:rsidR="00D35051" w:rsidRPr="00D35051" w:rsidRDefault="00D35051" w:rsidP="00D35051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D35051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 xml:space="preserve">Masterful artistry is achieved by expression of identity and exploration that goes beyond boundaries. </w:t>
                            </w:r>
                          </w:p>
                          <w:p w14:paraId="36642FB9" w14:textId="70CC393A" w:rsidR="00460CF2" w:rsidRDefault="00460CF2" w:rsidP="00460CF2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66411537" w14:textId="77777777" w:rsidR="00D35051" w:rsidRDefault="00460CF2" w:rsidP="00D35051">
                            <w:pPr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>Performing Arts</w:t>
                            </w:r>
                            <w:r w:rsidRPr="000413B6"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: </w:t>
                            </w:r>
                          </w:p>
                          <w:p w14:paraId="60420781" w14:textId="4CFECE67" w:rsidR="00D35051" w:rsidRPr="00D35051" w:rsidRDefault="00D35051" w:rsidP="00D35051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D35051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Rhythms communicate a composer’s intent to provide you with information to correctly play and then later compose your own music.</w:t>
                            </w:r>
                          </w:p>
                          <w:p w14:paraId="3C87A73F" w14:textId="1C7F71EB" w:rsidR="00460CF2" w:rsidRPr="000413B6" w:rsidRDefault="00460CF2" w:rsidP="00460CF2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166C6459" w14:textId="77777777" w:rsidR="00D35051" w:rsidRDefault="00460CF2" w:rsidP="0074253C">
                            <w:pPr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>Speech, Drama &amp; Debate</w:t>
                            </w:r>
                            <w:r w:rsidRPr="000413B6"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: </w:t>
                            </w:r>
                          </w:p>
                          <w:p w14:paraId="4C29A63F" w14:textId="0E661EED" w:rsidR="00D35051" w:rsidRPr="00D35051" w:rsidRDefault="00D35051" w:rsidP="00D35051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D35051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 xml:space="preserve">The composition of identities and relationships changes with theatrical interpretation. </w:t>
                            </w:r>
                          </w:p>
                          <w:p w14:paraId="0547668D" w14:textId="77777777" w:rsidR="005A22CD" w:rsidRPr="00D35051" w:rsidRDefault="005A22CD" w:rsidP="005A22CD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4F1C9EBE" w14:textId="131FC287" w:rsidR="00D35051" w:rsidRPr="00D35051" w:rsidRDefault="00D35051" w:rsidP="00D35051">
                            <w:pPr>
                              <w:rPr>
                                <w:rFonts w:ascii="American Typewriter" w:eastAsiaTheme="minorHAnsi" w:hAnsi="American Typewriter" w:cstheme="minorBidi"/>
                              </w:rPr>
                            </w:pPr>
                            <w:r w:rsidRPr="00D35051">
                              <w:rPr>
                                <w:rFonts w:ascii="American Typewriter" w:eastAsiaTheme="minorHAnsi" w:hAnsi="American Typewriter" w:cstheme="minorBidi"/>
                              </w:rPr>
                              <w:t xml:space="preserve">Interpretation of poetry takes form through actor as well as audience personal and cultural expression. </w:t>
                            </w:r>
                          </w:p>
                          <w:p w14:paraId="1F35DD15" w14:textId="77777777" w:rsidR="00460CF2" w:rsidRPr="000413B6" w:rsidRDefault="00460CF2" w:rsidP="00460CF2">
                            <w:pPr>
                              <w:rPr>
                                <w:rFonts w:ascii="American Typewriter Semibold" w:eastAsiaTheme="minorHAnsi" w:hAnsi="American Typewriter Semibold" w:cstheme="minorBidi"/>
                                <w:b/>
                              </w:rPr>
                            </w:pPr>
                          </w:p>
                          <w:p w14:paraId="706F2865" w14:textId="77777777" w:rsidR="00460CF2" w:rsidRPr="00065C7A" w:rsidRDefault="00460CF2" w:rsidP="00460CF2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44BFE1" id="Text Box 9" o:spid="_x0000_s1033" type="#_x0000_t202" style="position:absolute;left:0;text-align:left;margin-left:156.95pt;margin-top:4.2pt;width:378.15pt;height:29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" fillcolor="white [3201]" strokeweight=".5pt">
                <v:textbox>
                  <w:txbxContent>
                    <w:p w14:paraId="7CD5EFF9" w14:textId="77777777" w:rsidR="00460CF2" w:rsidRDefault="00460CF2" w:rsidP="00460CF2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Arts</w:t>
                      </w:r>
                    </w:p>
                    <w:p w14:paraId="1C4B3524" w14:textId="77777777" w:rsidR="00623C5D" w:rsidRDefault="00623C5D" w:rsidP="00D35051">
                      <w:pPr>
                        <w:rPr>
                          <w:rFonts w:ascii="American Typewriter Semibold" w:hAnsi="American Typewriter Semibold"/>
                          <w:b/>
                        </w:rPr>
                      </w:pPr>
                    </w:p>
                    <w:p w14:paraId="29D1A262" w14:textId="6B439F82" w:rsidR="00D35051" w:rsidRDefault="00460CF2" w:rsidP="00D35051">
                      <w:pPr>
                        <w:rPr>
                          <w:rFonts w:ascii="American Typewriter Semibold" w:hAnsi="American Typewriter Semibold"/>
                          <w:b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</w:rPr>
                        <w:t>Visual Arts</w:t>
                      </w:r>
                      <w:r w:rsidRPr="000413B6">
                        <w:rPr>
                          <w:rFonts w:ascii="American Typewriter Semibold" w:hAnsi="American Typewriter Semibold"/>
                          <w:b/>
                        </w:rPr>
                        <w:t xml:space="preserve">: </w:t>
                      </w:r>
                    </w:p>
                    <w:p w14:paraId="65BC61B3" w14:textId="33BB0C3F" w:rsidR="00D35051" w:rsidRPr="00D35051" w:rsidRDefault="00D35051" w:rsidP="00D35051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 w:rsidRPr="00D35051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 xml:space="preserve">Masterful artistry is achieved by expression of identity and exploration that goes beyond boundaries. </w:t>
                      </w:r>
                    </w:p>
                    <w:p w14:paraId="36642FB9" w14:textId="70CC393A" w:rsidR="00460CF2" w:rsidRDefault="00460CF2" w:rsidP="00460CF2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66411537" w14:textId="77777777" w:rsidR="00D35051" w:rsidRDefault="00460CF2" w:rsidP="00D35051">
                      <w:pPr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>Performing Arts</w:t>
                      </w:r>
                      <w:r w:rsidRPr="000413B6"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 xml:space="preserve">: </w:t>
                      </w:r>
                    </w:p>
                    <w:p w14:paraId="60420781" w14:textId="4CFECE67" w:rsidR="00D35051" w:rsidRPr="00D35051" w:rsidRDefault="00D35051" w:rsidP="00D35051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 w:rsidRPr="00D35051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Rhythms communicate a composer’s intent to provide you with information to correctly play and then later compose your own music.</w:t>
                      </w:r>
                    </w:p>
                    <w:p w14:paraId="3C87A73F" w14:textId="1C7F71EB" w:rsidR="00460CF2" w:rsidRPr="000413B6" w:rsidRDefault="00460CF2" w:rsidP="00460CF2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166C6459" w14:textId="77777777" w:rsidR="00D35051" w:rsidRDefault="00460CF2" w:rsidP="0074253C">
                      <w:pPr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>Speech, Drama &amp; Debate</w:t>
                      </w:r>
                      <w:r w:rsidRPr="000413B6"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 xml:space="preserve">: </w:t>
                      </w:r>
                    </w:p>
                    <w:p w14:paraId="4C29A63F" w14:textId="0E661EED" w:rsidR="00D35051" w:rsidRPr="00D35051" w:rsidRDefault="00D35051" w:rsidP="00D35051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bookmarkStart w:id="1" w:name="_GoBack"/>
                      <w:bookmarkEnd w:id="1"/>
                      <w:r w:rsidRPr="00D35051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 xml:space="preserve">The composition of identities and relationships changes with theatrical interpretation. </w:t>
                      </w:r>
                    </w:p>
                    <w:p w14:paraId="0547668D" w14:textId="77777777" w:rsidR="005A22CD" w:rsidRPr="00D35051" w:rsidRDefault="005A22CD" w:rsidP="005A22CD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4F1C9EBE" w14:textId="131FC287" w:rsidR="00D35051" w:rsidRPr="00D35051" w:rsidRDefault="00D35051" w:rsidP="00D35051">
                      <w:pPr>
                        <w:rPr>
                          <w:rFonts w:ascii="American Typewriter" w:eastAsiaTheme="minorHAnsi" w:hAnsi="American Typewriter" w:cstheme="minorBidi"/>
                        </w:rPr>
                      </w:pPr>
                      <w:r w:rsidRPr="00D35051">
                        <w:rPr>
                          <w:rFonts w:ascii="American Typewriter" w:eastAsiaTheme="minorHAnsi" w:hAnsi="American Typewriter" w:cstheme="minorBidi"/>
                        </w:rPr>
                        <w:t xml:space="preserve">Interpretation of poetry takes form through actor as well as audience personal and cultural expression. </w:t>
                      </w:r>
                    </w:p>
                    <w:p w14:paraId="1F35DD15" w14:textId="77777777" w:rsidR="00460CF2" w:rsidRPr="000413B6" w:rsidRDefault="00460CF2" w:rsidP="00460CF2">
                      <w:pPr>
                        <w:rPr>
                          <w:rFonts w:ascii="American Typewriter Semibold" w:eastAsiaTheme="minorHAnsi" w:hAnsi="American Typewriter Semibold" w:cstheme="minorBidi"/>
                          <w:b/>
                        </w:rPr>
                      </w:pPr>
                    </w:p>
                    <w:p w14:paraId="706F2865" w14:textId="77777777" w:rsidR="00460CF2" w:rsidRPr="00065C7A" w:rsidRDefault="00460CF2" w:rsidP="00460CF2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6890C2" wp14:editId="10FB1E99">
                <wp:simplePos x="0" y="0"/>
                <wp:positionH relativeFrom="column">
                  <wp:posOffset>209377</wp:posOffset>
                </wp:positionH>
                <wp:positionV relativeFrom="paragraph">
                  <wp:posOffset>53629</wp:posOffset>
                </wp:positionV>
                <wp:extent cx="1542198" cy="3703272"/>
                <wp:effectExtent l="0" t="0" r="7620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198" cy="3703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4020A" w14:textId="77777777" w:rsidR="00460CF2" w:rsidRDefault="00460CF2" w:rsidP="00460CF2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Design </w:t>
                            </w:r>
                          </w:p>
                          <w:p w14:paraId="7DC78B9A" w14:textId="77777777" w:rsidR="00623C5D" w:rsidRDefault="00623C5D" w:rsidP="00460CF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04F0EFA" w14:textId="144A345D" w:rsidR="00460CF2" w:rsidRDefault="0074253C" w:rsidP="00460CF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4253C">
                              <w:rPr>
                                <w:rFonts w:ascii="Comic Sans MS" w:hAnsi="Comic Sans MS"/>
                              </w:rPr>
                              <w:t>Developing functioning systems, requires resources and collaboration, to create products as a way to improve our daily lives.</w:t>
                            </w:r>
                            <w:r w:rsidR="00460CF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03FE6264" w14:textId="620256EE" w:rsidR="00460CF2" w:rsidRPr="00460CF2" w:rsidRDefault="00460CF2" w:rsidP="00460CF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CF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*Some students may take this course Tri. </w:t>
                            </w:r>
                            <w:r w:rsidR="00CB131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</w:t>
                            </w:r>
                            <w:r w:rsidRPr="00460CF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o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6890C2" id="Text Box 10" o:spid="_x0000_s1034" type="#_x0000_t202" style="position:absolute;left:0;text-align:left;margin-left:16.5pt;margin-top:4.2pt;width:121.45pt;height:29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" fillcolor="white [3201]" strokeweight=".5pt">
                <v:textbox>
                  <w:txbxContent>
                    <w:p w14:paraId="5184020A" w14:textId="77777777" w:rsidR="00460CF2" w:rsidRDefault="00460CF2" w:rsidP="00460CF2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Design </w:t>
                      </w:r>
                    </w:p>
                    <w:p w14:paraId="7DC78B9A" w14:textId="77777777" w:rsidR="00623C5D" w:rsidRDefault="00623C5D" w:rsidP="00460CF2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04F0EFA" w14:textId="144A345D" w:rsidR="00460CF2" w:rsidRDefault="0074253C" w:rsidP="00460CF2">
                      <w:pPr>
                        <w:rPr>
                          <w:rFonts w:ascii="Comic Sans MS" w:hAnsi="Comic Sans MS"/>
                        </w:rPr>
                      </w:pPr>
                      <w:r w:rsidRPr="0074253C">
                        <w:rPr>
                          <w:rFonts w:ascii="Comic Sans MS" w:hAnsi="Comic Sans MS"/>
                        </w:rPr>
                        <w:t>Developing functioning systems, requires resources and collaboration</w:t>
                      </w:r>
                      <w:bookmarkStart w:id="1" w:name="_GoBack"/>
                      <w:bookmarkEnd w:id="1"/>
                      <w:r w:rsidRPr="0074253C">
                        <w:rPr>
                          <w:rFonts w:ascii="Comic Sans MS" w:hAnsi="Comic Sans MS"/>
                        </w:rPr>
                        <w:t>, to create products as a way to improve our daily lives.</w:t>
                      </w:r>
                      <w:r w:rsidR="00460CF2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03FE6264" w14:textId="620256EE" w:rsidR="00460CF2" w:rsidRPr="00460CF2" w:rsidRDefault="00460CF2" w:rsidP="00460CF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CF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*Some students may take this course Tri. </w:t>
                      </w:r>
                      <w:r w:rsidR="00CB1318">
                        <w:rPr>
                          <w:rFonts w:ascii="Comic Sans MS" w:hAnsi="Comic Sans MS"/>
                          <w:sz w:val="18"/>
                          <w:szCs w:val="18"/>
                        </w:rPr>
                        <w:t>1</w:t>
                      </w:r>
                      <w:r w:rsidRPr="00460CF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or 3</w:t>
                      </w:r>
                    </w:p>
                  </w:txbxContent>
                </v:textbox>
              </v:shape>
            </w:pict>
          </mc:Fallback>
        </mc:AlternateContent>
      </w:r>
    </w:p>
    <w:p w14:paraId="150D56B0" w14:textId="6C6EC959" w:rsidR="00C023CC" w:rsidRDefault="00C023CC" w:rsidP="004E52C5">
      <w:pPr>
        <w:jc w:val="center"/>
        <w:rPr>
          <w:i/>
        </w:rPr>
      </w:pPr>
    </w:p>
    <w:p w14:paraId="50E8CC3A" w14:textId="382EA704" w:rsidR="00C023CC" w:rsidRDefault="00C023CC" w:rsidP="004E52C5">
      <w:pPr>
        <w:jc w:val="center"/>
        <w:rPr>
          <w:i/>
        </w:rPr>
      </w:pPr>
    </w:p>
    <w:p w14:paraId="41416385" w14:textId="53717F8E" w:rsidR="00C023CC" w:rsidRDefault="00C023CC" w:rsidP="004E52C5">
      <w:pPr>
        <w:jc w:val="center"/>
        <w:rPr>
          <w:i/>
        </w:rPr>
      </w:pPr>
    </w:p>
    <w:p w14:paraId="31BA82FB" w14:textId="115C092E" w:rsidR="00C023CC" w:rsidRDefault="00C023CC" w:rsidP="004E52C5">
      <w:pPr>
        <w:jc w:val="center"/>
        <w:rPr>
          <w:i/>
        </w:rPr>
      </w:pPr>
    </w:p>
    <w:p w14:paraId="3600FEA5" w14:textId="69054A18" w:rsidR="00C023CC" w:rsidRDefault="00C023CC" w:rsidP="004E52C5">
      <w:pPr>
        <w:jc w:val="center"/>
        <w:rPr>
          <w:i/>
        </w:rPr>
      </w:pPr>
    </w:p>
    <w:p w14:paraId="2EF96A74" w14:textId="20756732" w:rsidR="00C023CC" w:rsidRDefault="00C023CC" w:rsidP="004E52C5">
      <w:pPr>
        <w:jc w:val="center"/>
        <w:rPr>
          <w:i/>
        </w:rPr>
      </w:pPr>
    </w:p>
    <w:p w14:paraId="0893CB12" w14:textId="3BE3ACA4" w:rsidR="00C023CC" w:rsidRDefault="00C023CC" w:rsidP="004E52C5">
      <w:pPr>
        <w:jc w:val="center"/>
        <w:rPr>
          <w:i/>
        </w:rPr>
      </w:pPr>
    </w:p>
    <w:p w14:paraId="09BAF936" w14:textId="6C9FB4EC" w:rsidR="00C023CC" w:rsidRDefault="00C023CC" w:rsidP="004E52C5">
      <w:pPr>
        <w:jc w:val="center"/>
        <w:rPr>
          <w:i/>
        </w:rPr>
      </w:pPr>
    </w:p>
    <w:p w14:paraId="7C4BAB6C" w14:textId="6D76DB52" w:rsidR="00C023CC" w:rsidRDefault="00C023CC" w:rsidP="004E52C5">
      <w:pPr>
        <w:jc w:val="center"/>
        <w:rPr>
          <w:i/>
        </w:rPr>
      </w:pPr>
    </w:p>
    <w:p w14:paraId="5279BA85" w14:textId="0CCAAAA8" w:rsidR="00C023CC" w:rsidRDefault="00C023CC" w:rsidP="004E52C5">
      <w:pPr>
        <w:jc w:val="center"/>
        <w:rPr>
          <w:i/>
        </w:rPr>
      </w:pPr>
    </w:p>
    <w:p w14:paraId="3CBB1DBC" w14:textId="4E353A5D" w:rsidR="00C023CC" w:rsidRDefault="00C023CC" w:rsidP="004E52C5">
      <w:pPr>
        <w:jc w:val="center"/>
        <w:rPr>
          <w:i/>
        </w:rPr>
      </w:pPr>
    </w:p>
    <w:p w14:paraId="046F9791" w14:textId="5FADE84E" w:rsidR="00C023CC" w:rsidRDefault="00C023CC" w:rsidP="004E52C5">
      <w:pPr>
        <w:jc w:val="center"/>
        <w:rPr>
          <w:i/>
        </w:rPr>
      </w:pPr>
    </w:p>
    <w:p w14:paraId="18913F65" w14:textId="1739D57E" w:rsidR="00C023CC" w:rsidRDefault="00C023CC" w:rsidP="004E52C5">
      <w:pPr>
        <w:jc w:val="center"/>
        <w:rPr>
          <w:i/>
        </w:rPr>
      </w:pPr>
    </w:p>
    <w:p w14:paraId="20C00769" w14:textId="14407352" w:rsidR="00C023CC" w:rsidRDefault="00C023CC" w:rsidP="004E52C5">
      <w:pPr>
        <w:jc w:val="center"/>
        <w:rPr>
          <w:i/>
        </w:rPr>
      </w:pPr>
    </w:p>
    <w:p w14:paraId="6416DE15" w14:textId="580A9F3F" w:rsidR="00C023CC" w:rsidRDefault="00C023CC" w:rsidP="004E52C5">
      <w:pPr>
        <w:jc w:val="center"/>
        <w:rPr>
          <w:i/>
        </w:rPr>
      </w:pPr>
    </w:p>
    <w:p w14:paraId="6F00D773" w14:textId="5198D113" w:rsidR="00C023CC" w:rsidRDefault="00C023CC" w:rsidP="004E52C5">
      <w:pPr>
        <w:jc w:val="center"/>
        <w:rPr>
          <w:i/>
        </w:rPr>
      </w:pPr>
    </w:p>
    <w:p w14:paraId="1DE6F474" w14:textId="4A0075A6" w:rsidR="00C023CC" w:rsidRDefault="00C023CC" w:rsidP="004E52C5">
      <w:pPr>
        <w:jc w:val="center"/>
        <w:rPr>
          <w:i/>
        </w:rPr>
      </w:pPr>
    </w:p>
    <w:p w14:paraId="75534C70" w14:textId="1AFF397B" w:rsidR="00C023CC" w:rsidRDefault="00C023CC" w:rsidP="004E52C5">
      <w:pPr>
        <w:jc w:val="center"/>
        <w:rPr>
          <w:i/>
        </w:rPr>
      </w:pPr>
    </w:p>
    <w:p w14:paraId="3030C7A7" w14:textId="027FD8B0" w:rsidR="00C023CC" w:rsidRDefault="00C023CC" w:rsidP="004E52C5">
      <w:pPr>
        <w:jc w:val="center"/>
        <w:rPr>
          <w:i/>
        </w:rPr>
      </w:pPr>
    </w:p>
    <w:p w14:paraId="64D93FC2" w14:textId="45CBB806" w:rsidR="00C023CC" w:rsidRDefault="00C023CC" w:rsidP="004E52C5">
      <w:pPr>
        <w:jc w:val="center"/>
        <w:rPr>
          <w:i/>
        </w:rPr>
      </w:pPr>
    </w:p>
    <w:p w14:paraId="45D003D4" w14:textId="2BB14FDA" w:rsidR="00C023CC" w:rsidRDefault="00C023CC" w:rsidP="004E52C5">
      <w:pPr>
        <w:jc w:val="center"/>
        <w:rPr>
          <w:i/>
        </w:rPr>
      </w:pPr>
    </w:p>
    <w:p w14:paraId="3BEFC6BF" w14:textId="78A853E4" w:rsidR="00C023CC" w:rsidRDefault="00C023CC" w:rsidP="004E52C5">
      <w:pPr>
        <w:jc w:val="center"/>
        <w:rPr>
          <w:i/>
        </w:rPr>
      </w:pPr>
    </w:p>
    <w:p w14:paraId="6CA74F1B" w14:textId="6992B39F" w:rsidR="00C023CC" w:rsidRDefault="00C023CC" w:rsidP="004E52C5">
      <w:pPr>
        <w:jc w:val="center"/>
        <w:rPr>
          <w:i/>
        </w:rPr>
      </w:pPr>
    </w:p>
    <w:p w14:paraId="3C01BB7F" w14:textId="2982BDB9" w:rsidR="00C023CC" w:rsidRDefault="00C023CC" w:rsidP="004E52C5">
      <w:pPr>
        <w:jc w:val="center"/>
        <w:rPr>
          <w:i/>
        </w:rPr>
      </w:pPr>
    </w:p>
    <w:p w14:paraId="17B519BB" w14:textId="19A8E544" w:rsidR="00C023CC" w:rsidRDefault="00C023CC" w:rsidP="004E52C5">
      <w:pPr>
        <w:jc w:val="center"/>
        <w:rPr>
          <w:i/>
        </w:rPr>
      </w:pPr>
    </w:p>
    <w:p w14:paraId="7F701C5E" w14:textId="0AFD4AF9" w:rsidR="00C023CC" w:rsidRDefault="00C023CC" w:rsidP="004E52C5">
      <w:pPr>
        <w:jc w:val="center"/>
        <w:rPr>
          <w:i/>
        </w:rPr>
      </w:pPr>
    </w:p>
    <w:p w14:paraId="3231D9A5" w14:textId="3D7768B5" w:rsidR="00C023CC" w:rsidRDefault="00C023CC" w:rsidP="004E52C5">
      <w:pPr>
        <w:jc w:val="center"/>
        <w:rPr>
          <w:i/>
        </w:rPr>
      </w:pPr>
    </w:p>
    <w:p w14:paraId="28F8B276" w14:textId="67E31003" w:rsidR="00C023CC" w:rsidRDefault="00C023CC" w:rsidP="004E52C5">
      <w:pPr>
        <w:jc w:val="center"/>
        <w:rPr>
          <w:i/>
        </w:rPr>
      </w:pPr>
    </w:p>
    <w:p w14:paraId="0CEA374F" w14:textId="10587A9D" w:rsidR="00C023CC" w:rsidRDefault="00C023CC" w:rsidP="004E52C5">
      <w:pPr>
        <w:jc w:val="center"/>
        <w:rPr>
          <w:i/>
        </w:rPr>
      </w:pPr>
    </w:p>
    <w:p w14:paraId="2D649342" w14:textId="067203A0" w:rsidR="00C023CC" w:rsidRDefault="00C023CC" w:rsidP="004E52C5">
      <w:pPr>
        <w:jc w:val="center"/>
        <w:rPr>
          <w:i/>
        </w:rPr>
      </w:pPr>
    </w:p>
    <w:p w14:paraId="5F01D0E3" w14:textId="63B78468" w:rsidR="00C023CC" w:rsidRDefault="00C023CC" w:rsidP="004E52C5">
      <w:pPr>
        <w:jc w:val="center"/>
        <w:rPr>
          <w:i/>
        </w:rPr>
      </w:pPr>
    </w:p>
    <w:p w14:paraId="125F71DC" w14:textId="729FC3DC" w:rsidR="00C023CC" w:rsidRDefault="00C023CC" w:rsidP="004E52C5">
      <w:pPr>
        <w:jc w:val="center"/>
        <w:rPr>
          <w:i/>
        </w:rPr>
      </w:pPr>
    </w:p>
    <w:p w14:paraId="7629BEF0" w14:textId="3A8EEC4F" w:rsidR="00C023CC" w:rsidRDefault="00C023CC" w:rsidP="004E52C5">
      <w:pPr>
        <w:jc w:val="center"/>
        <w:rPr>
          <w:i/>
        </w:rPr>
      </w:pPr>
    </w:p>
    <w:p w14:paraId="180C5490" w14:textId="2C14E531" w:rsidR="00C023CC" w:rsidRDefault="00C023CC" w:rsidP="004E52C5">
      <w:pPr>
        <w:jc w:val="center"/>
        <w:rPr>
          <w:i/>
        </w:rPr>
      </w:pPr>
    </w:p>
    <w:p w14:paraId="38A94A37" w14:textId="5190E969" w:rsidR="00C023CC" w:rsidRDefault="00C023CC" w:rsidP="004E52C5">
      <w:pPr>
        <w:jc w:val="center"/>
        <w:rPr>
          <w:i/>
        </w:rPr>
      </w:pPr>
    </w:p>
    <w:p w14:paraId="3F573B49" w14:textId="108A26B4" w:rsidR="00C023CC" w:rsidRDefault="00C023CC" w:rsidP="004E52C5">
      <w:pPr>
        <w:jc w:val="center"/>
        <w:rPr>
          <w:i/>
        </w:rPr>
      </w:pPr>
    </w:p>
    <w:p w14:paraId="1EFB904C" w14:textId="33DB8356" w:rsidR="00C023CC" w:rsidRDefault="00C023CC" w:rsidP="004E52C5">
      <w:pPr>
        <w:jc w:val="center"/>
        <w:rPr>
          <w:i/>
        </w:rPr>
      </w:pPr>
    </w:p>
    <w:p w14:paraId="074A37E9" w14:textId="77777777" w:rsidR="00C023CC" w:rsidRDefault="00C023CC" w:rsidP="004E52C5">
      <w:pPr>
        <w:jc w:val="center"/>
        <w:rPr>
          <w:i/>
        </w:rPr>
      </w:pPr>
    </w:p>
    <w:p w14:paraId="6386EA63" w14:textId="77777777" w:rsidR="008B31F9" w:rsidRDefault="008B31F9" w:rsidP="004E52C5">
      <w:pPr>
        <w:jc w:val="center"/>
        <w:rPr>
          <w:i/>
        </w:rPr>
      </w:pPr>
    </w:p>
    <w:p w14:paraId="49DAB434" w14:textId="77777777" w:rsidR="004E52C5" w:rsidRPr="004E52C5" w:rsidRDefault="004E52C5" w:rsidP="004E52C5">
      <w:pPr>
        <w:jc w:val="center"/>
        <w:rPr>
          <w:i/>
        </w:rPr>
      </w:pPr>
      <w:r w:rsidRPr="004E52C5">
        <w:rPr>
          <w:i/>
        </w:rPr>
        <w:t>Years from now, when the dates, formulas and facts have all but disappeared, what remains? Through the hard work, collaboration, and deep thinking of our teachers…</w:t>
      </w:r>
      <w:r w:rsidRPr="004E52C5">
        <w:rPr>
          <w:b/>
          <w:i/>
        </w:rPr>
        <w:t>our statements of inquiry will!</w:t>
      </w:r>
    </w:p>
    <w:sectPr w:rsidR="004E52C5" w:rsidRPr="004E52C5" w:rsidSect="00323719">
      <w:pgSz w:w="12240" w:h="15840"/>
      <w:pgMar w:top="720" w:right="720" w:bottom="720" w:left="72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merican Typewriter Semibold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19"/>
    <w:rsid w:val="000413B6"/>
    <w:rsid w:val="00051D87"/>
    <w:rsid w:val="00065C7A"/>
    <w:rsid w:val="0008268F"/>
    <w:rsid w:val="000A0260"/>
    <w:rsid w:val="00133F25"/>
    <w:rsid w:val="00162421"/>
    <w:rsid w:val="001A1C4A"/>
    <w:rsid w:val="00262E7C"/>
    <w:rsid w:val="00267740"/>
    <w:rsid w:val="002E75B4"/>
    <w:rsid w:val="00323719"/>
    <w:rsid w:val="00395CE9"/>
    <w:rsid w:val="003F57D3"/>
    <w:rsid w:val="00425F1B"/>
    <w:rsid w:val="0043306D"/>
    <w:rsid w:val="00460CF2"/>
    <w:rsid w:val="00477B1E"/>
    <w:rsid w:val="004E52C5"/>
    <w:rsid w:val="005518FE"/>
    <w:rsid w:val="005A22CD"/>
    <w:rsid w:val="00623C5D"/>
    <w:rsid w:val="00701A01"/>
    <w:rsid w:val="0074253C"/>
    <w:rsid w:val="007E03A1"/>
    <w:rsid w:val="007F70F3"/>
    <w:rsid w:val="0081028E"/>
    <w:rsid w:val="00861CD5"/>
    <w:rsid w:val="008B0BB7"/>
    <w:rsid w:val="008B31F9"/>
    <w:rsid w:val="00904CAF"/>
    <w:rsid w:val="00953089"/>
    <w:rsid w:val="00A74199"/>
    <w:rsid w:val="00C023CC"/>
    <w:rsid w:val="00C40539"/>
    <w:rsid w:val="00CB1318"/>
    <w:rsid w:val="00D13B29"/>
    <w:rsid w:val="00D35051"/>
    <w:rsid w:val="00DA7DE2"/>
    <w:rsid w:val="00DC334C"/>
    <w:rsid w:val="00DE623F"/>
    <w:rsid w:val="00DF25D1"/>
    <w:rsid w:val="00E47D4D"/>
    <w:rsid w:val="00E8735A"/>
    <w:rsid w:val="00EA3C85"/>
    <w:rsid w:val="00FE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429A3"/>
  <w15:chartTrackingRefBased/>
  <w15:docId w15:val="{0FD87334-86F6-304D-9765-43F6E2BD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5CE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06905E-C9C0-3849-A857-AEBDA570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8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12-13T16:46:00Z</dcterms:created>
  <dcterms:modified xsi:type="dcterms:W3CDTF">2019-12-13T16:46:00Z</dcterms:modified>
</cp:coreProperties>
</file>